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01" w:rsidRDefault="00EA607D" w:rsidP="00EA607D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  <w:sectPr w:rsidR="00DA2A01" w:rsidSect="00DA2A0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8655030"/>
            <wp:effectExtent l="0" t="0" r="3810" b="0"/>
            <wp:docPr id="1" name="Рисунок 1" descr="C:\Users\Axmatianiva\Desktop\MDS0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matianiva\Desktop\MDS00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</w:t>
      </w:r>
      <w:r w:rsidR="00D13590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480BBA" w:rsidRPr="00B13D6E" w:rsidRDefault="00BE16AA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 (ИНВЕНТАРНЫЙ)  №  1 от 18.07.2017 г.</w:t>
      </w:r>
    </w:p>
    <w:p w:rsidR="00480BBA" w:rsidRPr="00B13D6E" w:rsidRDefault="00480BBA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13D6E">
        <w:rPr>
          <w:rFonts w:ascii="Times New Roman" w:hAnsi="Times New Roman"/>
          <w:b/>
          <w:bCs/>
          <w:sz w:val="28"/>
          <w:szCs w:val="28"/>
        </w:rPr>
        <w:br/>
        <w:t xml:space="preserve">Паспорт благоустройства общественной территор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480BBA" w:rsidRPr="00B13D6E" w:rsidTr="001F546B">
        <w:trPr>
          <w:trHeight w:val="391"/>
        </w:trPr>
        <w:tc>
          <w:tcPr>
            <w:tcW w:w="14786" w:type="dxa"/>
            <w:vAlign w:val="center"/>
          </w:tcPr>
          <w:p w:rsidR="00480BBA" w:rsidRPr="00B13D6E" w:rsidRDefault="00480BBA" w:rsidP="006A6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D6E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  <w:r w:rsidRPr="00B13D6E">
              <w:rPr>
                <w:rFonts w:ascii="Times New Roman" w:hAnsi="Times New Roman"/>
                <w:i/>
                <w:sz w:val="16"/>
                <w:szCs w:val="16"/>
              </w:rPr>
              <w:t>:</w:t>
            </w:r>
            <w:r w:rsidR="00BE16A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6A66F3">
              <w:rPr>
                <w:rFonts w:ascii="Times New Roman" w:hAnsi="Times New Roman"/>
                <w:i/>
                <w:sz w:val="24"/>
                <w:szCs w:val="24"/>
              </w:rPr>
              <w:t xml:space="preserve"> Площадь перед зданием Дома культуры </w:t>
            </w:r>
          </w:p>
        </w:tc>
      </w:tr>
    </w:tbl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</w:p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D6E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480BBA" w:rsidRPr="00B13D6E" w:rsidRDefault="00480BBA" w:rsidP="00480BBA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480BBA" w:rsidRPr="00B13D6E" w:rsidTr="001F546B">
        <w:tc>
          <w:tcPr>
            <w:tcW w:w="14394" w:type="dxa"/>
          </w:tcPr>
          <w:p w:rsidR="00480BBA" w:rsidRPr="00AB4EE6" w:rsidRDefault="00AB4EE6" w:rsidP="001F54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EE6">
              <w:rPr>
                <w:rFonts w:ascii="Times New Roman" w:hAnsi="Times New Roman"/>
                <w:sz w:val="24"/>
                <w:szCs w:val="24"/>
              </w:rPr>
              <w:t xml:space="preserve">Карачаево-Черкесская республика, </w:t>
            </w:r>
            <w:proofErr w:type="spellStart"/>
            <w:r w:rsidRPr="00AB4EE6">
              <w:rPr>
                <w:rFonts w:ascii="Times New Roman" w:hAnsi="Times New Roman"/>
                <w:sz w:val="24"/>
                <w:szCs w:val="24"/>
              </w:rPr>
              <w:t>Усть-Джегутинский</w:t>
            </w:r>
            <w:proofErr w:type="spellEnd"/>
            <w:r w:rsidRPr="00AB4EE6">
              <w:rPr>
                <w:rFonts w:ascii="Times New Roman" w:hAnsi="Times New Roman"/>
                <w:sz w:val="24"/>
                <w:szCs w:val="24"/>
              </w:rPr>
              <w:t xml:space="preserve"> район, а. Новая </w:t>
            </w:r>
            <w:proofErr w:type="spellStart"/>
            <w:r w:rsidRPr="00AB4EE6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AB4EE6">
              <w:rPr>
                <w:rFonts w:ascii="Times New Roman" w:hAnsi="Times New Roman"/>
                <w:sz w:val="24"/>
                <w:szCs w:val="24"/>
              </w:rPr>
              <w:t>, ул. Советская</w:t>
            </w:r>
            <w:r>
              <w:rPr>
                <w:rFonts w:ascii="Times New Roman" w:hAnsi="Times New Roman"/>
                <w:sz w:val="24"/>
                <w:szCs w:val="24"/>
              </w:rPr>
              <w:t>, район Дома Культуры</w:t>
            </w:r>
          </w:p>
        </w:tc>
      </w:tr>
    </w:tbl>
    <w:p w:rsidR="00480BBA" w:rsidRPr="00B13D6E" w:rsidRDefault="00480BBA" w:rsidP="00480BBA">
      <w:pPr>
        <w:pStyle w:val="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480BBA" w:rsidRPr="00B13D6E" w:rsidRDefault="00480BBA" w:rsidP="00480BBA">
      <w:pPr>
        <w:pStyle w:val="1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480BBA" w:rsidRPr="00B13D6E" w:rsidRDefault="00480BBA" w:rsidP="00480BBA">
      <w:pPr>
        <w:pStyle w:val="1"/>
        <w:numPr>
          <w:ilvl w:val="0"/>
          <w:numId w:val="8"/>
        </w:num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480BBA" w:rsidRPr="00B13D6E" w:rsidTr="001F546B">
        <w:tc>
          <w:tcPr>
            <w:tcW w:w="14394" w:type="dxa"/>
          </w:tcPr>
          <w:p w:rsidR="00480BBA" w:rsidRPr="00AB4EE6" w:rsidRDefault="00AB4EE6" w:rsidP="001F54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EE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AB4EE6">
              <w:rPr>
                <w:rFonts w:ascii="Times New Roman" w:hAnsi="Times New Roman"/>
                <w:sz w:val="24"/>
                <w:szCs w:val="24"/>
              </w:rPr>
              <w:t>Джегутинского</w:t>
            </w:r>
            <w:proofErr w:type="spellEnd"/>
            <w:r w:rsidRPr="00AB4E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AB4EE6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B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</w:tbl>
    <w:p w:rsidR="00480BBA" w:rsidRPr="00B13D6E" w:rsidRDefault="00480BBA" w:rsidP="00480BBA">
      <w:pPr>
        <w:pStyle w:val="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480BBA" w:rsidRPr="00B13D6E" w:rsidRDefault="00480BBA" w:rsidP="00480BBA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 w:rsidRPr="00B13D6E">
        <w:rPr>
          <w:rFonts w:ascii="Times New Roman" w:hAnsi="Times New Roman"/>
          <w:sz w:val="24"/>
          <w:szCs w:val="24"/>
        </w:rPr>
        <w:t>2</w:t>
      </w:r>
      <w:proofErr w:type="gramEnd"/>
      <w:r w:rsidRPr="00B13D6E">
        <w:rPr>
          <w:rFonts w:ascii="Times New Roman" w:hAnsi="Times New Roman"/>
          <w:sz w:val="24"/>
          <w:szCs w:val="24"/>
        </w:rPr>
        <w:t>):</w:t>
      </w:r>
    </w:p>
    <w:p w:rsidR="00480BBA" w:rsidRPr="00B13D6E" w:rsidRDefault="00480BBA" w:rsidP="00480BBA">
      <w:pPr>
        <w:pStyle w:val="1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96"/>
        <w:gridCol w:w="3448"/>
        <w:gridCol w:w="4065"/>
        <w:gridCol w:w="3543"/>
      </w:tblGrid>
      <w:tr w:rsidR="00480BBA" w:rsidRPr="00B13D6E" w:rsidTr="001F546B">
        <w:trPr>
          <w:trHeight w:val="220"/>
        </w:trPr>
        <w:tc>
          <w:tcPr>
            <w:tcW w:w="540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№ </w:t>
            </w:r>
            <w:proofErr w:type="gramStart"/>
            <w:r w:rsidRPr="00B13D6E">
              <w:rPr>
                <w:rFonts w:ascii="Times New Roman" w:hAnsi="Times New Roman"/>
              </w:rPr>
              <w:t>п</w:t>
            </w:r>
            <w:proofErr w:type="gramEnd"/>
            <w:r w:rsidRPr="00B13D6E">
              <w:rPr>
                <w:rFonts w:ascii="Times New Roman" w:hAnsi="Times New Roman"/>
              </w:rPr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Общая площадь общественной территории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056" w:type="dxa"/>
            <w:gridSpan w:val="3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В том числе</w:t>
            </w:r>
          </w:p>
        </w:tc>
      </w:tr>
      <w:tr w:rsidR="00480BBA" w:rsidRPr="00B13D6E" w:rsidTr="001F546B">
        <w:tc>
          <w:tcPr>
            <w:tcW w:w="540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проездов, тротуаров, площадок (общ.)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4065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сооружений (общ.) (площадок)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озелененных участков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480BBA" w:rsidRPr="00B13D6E" w:rsidTr="001F546B">
        <w:tc>
          <w:tcPr>
            <w:tcW w:w="540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1</w:t>
            </w:r>
          </w:p>
        </w:tc>
        <w:tc>
          <w:tcPr>
            <w:tcW w:w="3396" w:type="dxa"/>
          </w:tcPr>
          <w:p w:rsidR="00480BBA" w:rsidRPr="00B13D6E" w:rsidRDefault="00D36D19" w:rsidP="00AB4E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017,0</w:t>
            </w:r>
            <w:r w:rsidR="0077726B">
              <w:rPr>
                <w:rFonts w:ascii="Times New Roman" w:hAnsi="Times New Roman"/>
              </w:rPr>
              <w:t>*</w:t>
            </w:r>
          </w:p>
        </w:tc>
        <w:tc>
          <w:tcPr>
            <w:tcW w:w="3448" w:type="dxa"/>
          </w:tcPr>
          <w:p w:rsidR="00480BBA" w:rsidRPr="00B13D6E" w:rsidRDefault="00AF3BB7" w:rsidP="00AF3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  <w:r w:rsidR="0077726B">
              <w:rPr>
                <w:rFonts w:ascii="Times New Roman" w:hAnsi="Times New Roman"/>
              </w:rPr>
              <w:t>*</w:t>
            </w:r>
          </w:p>
        </w:tc>
        <w:tc>
          <w:tcPr>
            <w:tcW w:w="4065" w:type="dxa"/>
          </w:tcPr>
          <w:p w:rsidR="00480BBA" w:rsidRPr="00F94A12" w:rsidRDefault="00235F19" w:rsidP="00F94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12">
              <w:rPr>
                <w:rFonts w:ascii="Times New Roman" w:hAnsi="Times New Roman"/>
              </w:rPr>
              <w:t xml:space="preserve">  </w:t>
            </w:r>
            <w:r w:rsidR="00F94A12" w:rsidRPr="00F94A12">
              <w:rPr>
                <w:rFonts w:ascii="Times New Roman" w:hAnsi="Times New Roman"/>
              </w:rPr>
              <w:t xml:space="preserve">1 146,4  </w:t>
            </w:r>
            <w:r w:rsidR="0077726B">
              <w:rPr>
                <w:rFonts w:ascii="Times New Roman" w:hAnsi="Times New Roman"/>
              </w:rPr>
              <w:t>*</w:t>
            </w:r>
          </w:p>
        </w:tc>
        <w:tc>
          <w:tcPr>
            <w:tcW w:w="3543" w:type="dxa"/>
          </w:tcPr>
          <w:p w:rsidR="00480BBA" w:rsidRPr="00B13D6E" w:rsidRDefault="00AF3BB7" w:rsidP="004120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120AE">
              <w:rPr>
                <w:rFonts w:ascii="Times New Roman" w:hAnsi="Times New Roman"/>
              </w:rPr>
              <w:t>Нет  **</w:t>
            </w:r>
          </w:p>
        </w:tc>
      </w:tr>
    </w:tbl>
    <w:p w:rsidR="00480BBA" w:rsidRPr="00B13D6E" w:rsidRDefault="00480BBA" w:rsidP="00480BBA">
      <w:pPr>
        <w:spacing w:after="0" w:line="240" w:lineRule="auto"/>
        <w:rPr>
          <w:rFonts w:ascii="Times New Roman" w:hAnsi="Times New Roman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07D" w:rsidRDefault="00EA607D" w:rsidP="00EA60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382918"/>
            <wp:effectExtent l="0" t="0" r="6350" b="0"/>
            <wp:docPr id="2" name="Рисунок 2" descr="C:\Users\Axmatianiva\Desktop\MDS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atianiva\Desktop\MDS00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BA" w:rsidRPr="00B13D6E" w:rsidRDefault="00480BBA" w:rsidP="005167C9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13D6E">
        <w:rPr>
          <w:rFonts w:ascii="Times New Roman" w:hAnsi="Times New Roman"/>
          <w:b/>
          <w:bCs/>
          <w:sz w:val="28"/>
          <w:szCs w:val="28"/>
        </w:rPr>
        <w:lastRenderedPageBreak/>
        <w:t>1.1. Экспликация к схеме.</w:t>
      </w: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А. Сооружения:</w:t>
      </w:r>
    </w:p>
    <w:p w:rsidR="00480BBA" w:rsidRPr="00B13D6E" w:rsidRDefault="00480BBA" w:rsidP="00480BBA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480BBA" w:rsidRPr="00B13D6E" w:rsidTr="001F546B">
        <w:trPr>
          <w:trHeight w:val="276"/>
        </w:trPr>
        <w:tc>
          <w:tcPr>
            <w:tcW w:w="959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br w:type="page"/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</w:t>
            </w:r>
            <w:proofErr w:type="gramStart"/>
            <w:r w:rsidRPr="00B13D6E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1F546B">
        <w:trPr>
          <w:trHeight w:val="276"/>
        </w:trPr>
        <w:tc>
          <w:tcPr>
            <w:tcW w:w="959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1F546B">
        <w:trPr>
          <w:trHeight w:val="276"/>
        </w:trPr>
        <w:tc>
          <w:tcPr>
            <w:tcW w:w="959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959" w:type="dxa"/>
          </w:tcPr>
          <w:p w:rsidR="00480BBA" w:rsidRPr="00AC4513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80BBA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13D6E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перед зданием Дома культуры</w:t>
            </w:r>
          </w:p>
        </w:tc>
        <w:tc>
          <w:tcPr>
            <w:tcW w:w="992" w:type="dxa"/>
            <w:vAlign w:val="center"/>
          </w:tcPr>
          <w:p w:rsidR="00480BBA" w:rsidRPr="0077726B" w:rsidRDefault="00AC4513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80BBA" w:rsidRPr="0077726B" w:rsidRDefault="00AC4513" w:rsidP="00D36D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*</w:t>
            </w:r>
          </w:p>
        </w:tc>
        <w:tc>
          <w:tcPr>
            <w:tcW w:w="2126" w:type="dxa"/>
            <w:vAlign w:val="center"/>
          </w:tcPr>
          <w:p w:rsidR="00480BBA" w:rsidRPr="0077726B" w:rsidRDefault="00AC4513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Асфальтобетонное покрытие</w:t>
            </w:r>
            <w:r>
              <w:rPr>
                <w:rFonts w:ascii="Times New Roman" w:hAnsi="Times New Roman"/>
              </w:rPr>
              <w:t xml:space="preserve">, трава </w:t>
            </w:r>
          </w:p>
        </w:tc>
        <w:tc>
          <w:tcPr>
            <w:tcW w:w="2268" w:type="dxa"/>
            <w:vAlign w:val="center"/>
          </w:tcPr>
          <w:p w:rsidR="00480BBA" w:rsidRPr="0077726B" w:rsidRDefault="00AC4513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77726B" w:rsidRDefault="00AC4513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480BBA" w:rsidRPr="0077726B" w:rsidRDefault="00DA2A0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,5*</w:t>
            </w:r>
            <w:r w:rsidR="00C15ED1">
              <w:rPr>
                <w:rFonts w:ascii="Times New Roman" w:hAnsi="Times New Roman"/>
              </w:rPr>
              <w:t xml:space="preserve"> </w:t>
            </w:r>
          </w:p>
        </w:tc>
      </w:tr>
      <w:tr w:rsidR="00480BBA" w:rsidRPr="00B13D6E" w:rsidTr="001F546B">
        <w:tc>
          <w:tcPr>
            <w:tcW w:w="959" w:type="dxa"/>
          </w:tcPr>
          <w:p w:rsidR="00480BBA" w:rsidRPr="00AC4513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80BBA" w:rsidRPr="00B13D6E" w:rsidRDefault="0058256D" w:rsidP="0076633F">
            <w:pPr>
              <w:spacing w:after="0" w:line="240" w:lineRule="auto"/>
              <w:rPr>
                <w:rFonts w:ascii="Times New Roman" w:hAnsi="Times New Roman"/>
              </w:rPr>
            </w:pPr>
            <w:r w:rsidRPr="0076633F">
              <w:rPr>
                <w:rFonts w:ascii="Times New Roman" w:hAnsi="Times New Roman"/>
                <w:color w:val="000000" w:themeColor="text1"/>
              </w:rPr>
              <w:t xml:space="preserve">Площадь </w:t>
            </w:r>
            <w:r w:rsidR="0076633F" w:rsidRPr="0076633F">
              <w:rPr>
                <w:rFonts w:ascii="Times New Roman" w:hAnsi="Times New Roman"/>
                <w:color w:val="000000" w:themeColor="text1"/>
              </w:rPr>
              <w:t xml:space="preserve"> вокруг </w:t>
            </w:r>
            <w:proofErr w:type="gramStart"/>
            <w:r w:rsidR="0076633F" w:rsidRPr="0076633F">
              <w:rPr>
                <w:rFonts w:ascii="Times New Roman" w:hAnsi="Times New Roman"/>
                <w:color w:val="000000" w:themeColor="text1"/>
              </w:rPr>
              <w:t>памятника</w:t>
            </w:r>
            <w:r w:rsidRPr="0076633F">
              <w:rPr>
                <w:rFonts w:ascii="Times New Roman" w:hAnsi="Times New Roman"/>
                <w:color w:val="000000" w:themeColor="text1"/>
              </w:rPr>
              <w:t xml:space="preserve"> ВОВ</w:t>
            </w:r>
            <w:proofErr w:type="gramEnd"/>
          </w:p>
        </w:tc>
        <w:tc>
          <w:tcPr>
            <w:tcW w:w="992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509</w:t>
            </w:r>
            <w:r w:rsidR="00D36D19" w:rsidRPr="0077726B">
              <w:rPr>
                <w:rFonts w:ascii="Times New Roman" w:hAnsi="Times New Roman"/>
              </w:rPr>
              <w:t>,0</w:t>
            </w:r>
            <w:r w:rsidR="0077726B" w:rsidRPr="0077726B"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Асфальтобетонное покрытие</w:t>
            </w:r>
          </w:p>
        </w:tc>
        <w:tc>
          <w:tcPr>
            <w:tcW w:w="2268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замена</w:t>
            </w:r>
          </w:p>
        </w:tc>
        <w:tc>
          <w:tcPr>
            <w:tcW w:w="2268" w:type="dxa"/>
            <w:vAlign w:val="center"/>
          </w:tcPr>
          <w:p w:rsidR="00480BBA" w:rsidRPr="0077726B" w:rsidRDefault="0077726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*</w:t>
            </w:r>
          </w:p>
        </w:tc>
      </w:tr>
      <w:tr w:rsidR="00480BBA" w:rsidRPr="00B13D6E" w:rsidTr="001F546B">
        <w:tc>
          <w:tcPr>
            <w:tcW w:w="959" w:type="dxa"/>
          </w:tcPr>
          <w:p w:rsidR="00480BBA" w:rsidRPr="00AC4513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480BBA" w:rsidRPr="00B13D6E" w:rsidRDefault="0058256D" w:rsidP="001F546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мятник ВОВ</w:t>
            </w:r>
            <w:proofErr w:type="gramEnd"/>
          </w:p>
        </w:tc>
        <w:tc>
          <w:tcPr>
            <w:tcW w:w="992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136</w:t>
            </w:r>
            <w:r w:rsidR="00D36D19" w:rsidRPr="0077726B">
              <w:rPr>
                <w:rFonts w:ascii="Times New Roman" w:hAnsi="Times New Roman"/>
              </w:rPr>
              <w:t>,0</w:t>
            </w:r>
            <w:r w:rsidR="0077726B" w:rsidRPr="0077726B"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Состояние удовлетворительное</w:t>
            </w:r>
          </w:p>
        </w:tc>
        <w:tc>
          <w:tcPr>
            <w:tcW w:w="2268" w:type="dxa"/>
            <w:vAlign w:val="center"/>
          </w:tcPr>
          <w:p w:rsidR="00480BBA" w:rsidRPr="0077726B" w:rsidRDefault="0077726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AC4513">
        <w:trPr>
          <w:trHeight w:val="401"/>
        </w:trPr>
        <w:tc>
          <w:tcPr>
            <w:tcW w:w="959" w:type="dxa"/>
          </w:tcPr>
          <w:p w:rsidR="00480BBA" w:rsidRPr="00AC4513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835" w:type="dxa"/>
          </w:tcPr>
          <w:p w:rsidR="00480BBA" w:rsidRDefault="0058256D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м культуры</w:t>
            </w:r>
          </w:p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80BBA" w:rsidRPr="0077726B" w:rsidRDefault="00D36D19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1 146,4</w:t>
            </w:r>
            <w:r w:rsidR="0077726B" w:rsidRPr="0077726B"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Идет реконструкция</w:t>
            </w:r>
          </w:p>
        </w:tc>
        <w:tc>
          <w:tcPr>
            <w:tcW w:w="2268" w:type="dxa"/>
            <w:vAlign w:val="center"/>
          </w:tcPr>
          <w:p w:rsidR="00480BBA" w:rsidRPr="0077726B" w:rsidRDefault="0077726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4513" w:rsidRPr="00B13D6E" w:rsidTr="001F546B">
        <w:trPr>
          <w:trHeight w:val="352"/>
        </w:trPr>
        <w:tc>
          <w:tcPr>
            <w:tcW w:w="959" w:type="dxa"/>
          </w:tcPr>
          <w:p w:rsidR="00AC4513" w:rsidRPr="00AC4513" w:rsidRDefault="00AC4513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AC4513" w:rsidRPr="00B13D6E" w:rsidRDefault="00AC4513" w:rsidP="00BB4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умба</w:t>
            </w:r>
          </w:p>
        </w:tc>
        <w:tc>
          <w:tcPr>
            <w:tcW w:w="992" w:type="dxa"/>
            <w:vAlign w:val="center"/>
          </w:tcPr>
          <w:p w:rsidR="00AC4513" w:rsidRPr="0077726B" w:rsidRDefault="00AC4513" w:rsidP="00BB4E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C4513" w:rsidRPr="0077726B" w:rsidRDefault="00AC4513" w:rsidP="00BB4E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 xml:space="preserve">  1800,0*</w:t>
            </w:r>
          </w:p>
        </w:tc>
        <w:tc>
          <w:tcPr>
            <w:tcW w:w="2126" w:type="dxa"/>
            <w:vAlign w:val="center"/>
          </w:tcPr>
          <w:p w:rsidR="00AC4513" w:rsidRPr="0077726B" w:rsidRDefault="00AC4513" w:rsidP="00BB4E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 xml:space="preserve">  трава </w:t>
            </w:r>
          </w:p>
        </w:tc>
        <w:tc>
          <w:tcPr>
            <w:tcW w:w="2268" w:type="dxa"/>
            <w:vAlign w:val="center"/>
          </w:tcPr>
          <w:p w:rsidR="00AC4513" w:rsidRPr="0077726B" w:rsidRDefault="00AC4513" w:rsidP="00BB4E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AC4513" w:rsidRPr="0077726B" w:rsidRDefault="00AC4513" w:rsidP="00BB4E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 xml:space="preserve"> замена</w:t>
            </w:r>
          </w:p>
        </w:tc>
        <w:tc>
          <w:tcPr>
            <w:tcW w:w="2268" w:type="dxa"/>
            <w:vAlign w:val="center"/>
          </w:tcPr>
          <w:p w:rsidR="00AC4513" w:rsidRPr="0077726B" w:rsidRDefault="00AC4513" w:rsidP="00BB4E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*</w:t>
            </w:r>
          </w:p>
        </w:tc>
      </w:tr>
    </w:tbl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Б. Дорожно-</w:t>
      </w:r>
      <w:proofErr w:type="spellStart"/>
      <w:r w:rsidRPr="00B13D6E">
        <w:rPr>
          <w:rFonts w:ascii="Times New Roman" w:hAnsi="Times New Roman"/>
          <w:b/>
        </w:rPr>
        <w:t>тропиночная</w:t>
      </w:r>
      <w:proofErr w:type="spellEnd"/>
      <w:r w:rsidRPr="00B13D6E">
        <w:rPr>
          <w:rFonts w:ascii="Times New Roman" w:hAnsi="Times New Roman"/>
          <w:b/>
        </w:rPr>
        <w:t xml:space="preserve"> сеть:</w:t>
      </w: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35"/>
        <w:gridCol w:w="1416"/>
        <w:gridCol w:w="1448"/>
        <w:gridCol w:w="2122"/>
        <w:gridCol w:w="3112"/>
        <w:gridCol w:w="2686"/>
      </w:tblGrid>
      <w:tr w:rsidR="00480BBA" w:rsidRPr="00B13D6E" w:rsidTr="001F546B">
        <w:trPr>
          <w:trHeight w:val="276"/>
        </w:trPr>
        <w:tc>
          <w:tcPr>
            <w:tcW w:w="817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</w:t>
            </w:r>
            <w:proofErr w:type="gramStart"/>
            <w:r w:rsidRPr="00B13D6E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B13D6E">
              <w:rPr>
                <w:rFonts w:ascii="Times New Roman" w:hAnsi="Times New Roman"/>
                <w:b/>
              </w:rPr>
              <w:t>м</w:t>
            </w:r>
            <w:proofErr w:type="gramEnd"/>
            <w:r w:rsidRPr="00B13D6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5812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1F546B">
        <w:trPr>
          <w:trHeight w:val="838"/>
        </w:trPr>
        <w:tc>
          <w:tcPr>
            <w:tcW w:w="817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роезды</w:t>
            </w:r>
          </w:p>
        </w:tc>
        <w:tc>
          <w:tcPr>
            <w:tcW w:w="1418" w:type="dxa"/>
          </w:tcPr>
          <w:p w:rsidR="00480BBA" w:rsidRPr="00B13D6E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Тротуары</w:t>
            </w:r>
          </w:p>
        </w:tc>
        <w:tc>
          <w:tcPr>
            <w:tcW w:w="1418" w:type="dxa"/>
          </w:tcPr>
          <w:p w:rsidR="00480BBA" w:rsidRPr="00B13D6E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480BBA" w:rsidRPr="00DA2A01" w:rsidRDefault="00DA2A0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A2A01">
              <w:rPr>
                <w:rFonts w:ascii="Times New Roman" w:hAnsi="Times New Roman"/>
              </w:rPr>
              <w:t>2500,0*</w:t>
            </w:r>
          </w:p>
        </w:tc>
        <w:tc>
          <w:tcPr>
            <w:tcW w:w="1417" w:type="dxa"/>
          </w:tcPr>
          <w:p w:rsidR="00480BBA" w:rsidRPr="00DA2A01" w:rsidRDefault="00DA2A0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A2A01">
              <w:rPr>
                <w:rFonts w:ascii="Times New Roman" w:hAnsi="Times New Roman"/>
              </w:rPr>
              <w:t>Сложная конфигурация</w:t>
            </w:r>
          </w:p>
        </w:tc>
        <w:tc>
          <w:tcPr>
            <w:tcW w:w="2126" w:type="dxa"/>
          </w:tcPr>
          <w:p w:rsidR="00480BBA" w:rsidRPr="00DA2A01" w:rsidRDefault="00DA2A0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A2A01">
              <w:rPr>
                <w:rFonts w:ascii="Times New Roman" w:hAnsi="Times New Roman"/>
              </w:rPr>
              <w:t>асфальт</w:t>
            </w:r>
          </w:p>
        </w:tc>
        <w:tc>
          <w:tcPr>
            <w:tcW w:w="3119" w:type="dxa"/>
            <w:vAlign w:val="center"/>
          </w:tcPr>
          <w:p w:rsidR="00480BBA" w:rsidRPr="00DA2A01" w:rsidRDefault="00DA2A0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</w:t>
            </w:r>
          </w:p>
        </w:tc>
        <w:tc>
          <w:tcPr>
            <w:tcW w:w="2693" w:type="dxa"/>
            <w:vAlign w:val="center"/>
          </w:tcPr>
          <w:p w:rsidR="00480BBA" w:rsidRPr="00DA2A01" w:rsidRDefault="00DA2A0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A2A01">
              <w:rPr>
                <w:rFonts w:ascii="Times New Roman" w:hAnsi="Times New Roman"/>
              </w:rPr>
              <w:t>1437,5*</w:t>
            </w:r>
          </w:p>
        </w:tc>
      </w:tr>
      <w:tr w:rsidR="00480BBA" w:rsidRPr="00B13D6E" w:rsidTr="001F546B">
        <w:tc>
          <w:tcPr>
            <w:tcW w:w="8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480BBA" w:rsidRPr="00B13D6E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77726B" w:rsidTr="001F546B">
        <w:tc>
          <w:tcPr>
            <w:tcW w:w="817" w:type="dxa"/>
          </w:tcPr>
          <w:p w:rsidR="00480BBA" w:rsidRPr="0077726B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80BBA" w:rsidRPr="0077726B" w:rsidRDefault="00480BBA" w:rsidP="001F546B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480BBA" w:rsidRPr="0077726B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80BBA" w:rsidRPr="0077726B" w:rsidRDefault="0077726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80BBA" w:rsidRPr="0077726B" w:rsidRDefault="0077726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 xml:space="preserve">Отсутствуют </w:t>
            </w:r>
          </w:p>
        </w:tc>
        <w:tc>
          <w:tcPr>
            <w:tcW w:w="3119" w:type="dxa"/>
            <w:vAlign w:val="center"/>
          </w:tcPr>
          <w:p w:rsidR="00480BBA" w:rsidRPr="0077726B" w:rsidRDefault="0077726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7726B">
              <w:rPr>
                <w:rFonts w:ascii="Times New Roman" w:hAnsi="Times New Roman"/>
              </w:rPr>
              <w:t xml:space="preserve">необходимо установить </w:t>
            </w:r>
          </w:p>
        </w:tc>
        <w:tc>
          <w:tcPr>
            <w:tcW w:w="2693" w:type="dxa"/>
            <w:vAlign w:val="center"/>
          </w:tcPr>
          <w:p w:rsidR="00480BBA" w:rsidRPr="0077726B" w:rsidRDefault="00C15ED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C4513">
              <w:rPr>
                <w:rFonts w:ascii="Times New Roman" w:hAnsi="Times New Roman"/>
              </w:rPr>
              <w:t>0,0*</w:t>
            </w:r>
          </w:p>
        </w:tc>
      </w:tr>
    </w:tbl>
    <w:p w:rsidR="00480BBA" w:rsidRPr="0077726B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</w:rPr>
      </w:pP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В. Малые архитектурные формы и элементы благоустройства:</w:t>
      </w: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630"/>
        <w:gridCol w:w="1304"/>
        <w:gridCol w:w="1395"/>
        <w:gridCol w:w="3032"/>
        <w:gridCol w:w="2960"/>
      </w:tblGrid>
      <w:tr w:rsidR="00480BBA" w:rsidRPr="00B13D6E" w:rsidTr="00AC4513">
        <w:tc>
          <w:tcPr>
            <w:tcW w:w="813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30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304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395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Кол-во </w:t>
            </w:r>
          </w:p>
        </w:tc>
        <w:tc>
          <w:tcPr>
            <w:tcW w:w="5992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AC4513">
        <w:tc>
          <w:tcPr>
            <w:tcW w:w="813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0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95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2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960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AC4513">
        <w:tc>
          <w:tcPr>
            <w:tcW w:w="813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ветильники</w:t>
            </w:r>
          </w:p>
        </w:tc>
        <w:tc>
          <w:tcPr>
            <w:tcW w:w="1304" w:type="dxa"/>
          </w:tcPr>
          <w:p w:rsidR="00480BBA" w:rsidRPr="00B13D6E" w:rsidRDefault="00D36D19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480BBA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32" w:type="dxa"/>
            <w:vAlign w:val="center"/>
          </w:tcPr>
          <w:p w:rsidR="00480BBA" w:rsidRPr="00AC4513" w:rsidRDefault="00AC4513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60" w:type="dxa"/>
            <w:vAlign w:val="center"/>
          </w:tcPr>
          <w:p w:rsidR="00480BBA" w:rsidRPr="00AC4513" w:rsidRDefault="00C15ED1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AC4513">
              <w:rPr>
                <w:rFonts w:ascii="Times New Roman" w:hAnsi="Times New Roman"/>
              </w:rPr>
              <w:t>0,0*</w:t>
            </w:r>
          </w:p>
        </w:tc>
      </w:tr>
      <w:tr w:rsidR="00AC4513" w:rsidRPr="00B13D6E" w:rsidTr="00AC4513">
        <w:tc>
          <w:tcPr>
            <w:tcW w:w="813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камьи</w:t>
            </w:r>
          </w:p>
        </w:tc>
        <w:tc>
          <w:tcPr>
            <w:tcW w:w="1304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AC4513" w:rsidRPr="00B13D6E" w:rsidRDefault="00AC4513" w:rsidP="00BE5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32" w:type="dxa"/>
            <w:vAlign w:val="center"/>
          </w:tcPr>
          <w:p w:rsidR="00AC4513" w:rsidRPr="00AC4513" w:rsidRDefault="00AC4513" w:rsidP="00BE52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60" w:type="dxa"/>
          </w:tcPr>
          <w:p w:rsidR="00AC4513" w:rsidRPr="00AC4513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*</w:t>
            </w:r>
          </w:p>
        </w:tc>
      </w:tr>
      <w:tr w:rsidR="00AC4513" w:rsidRPr="00B13D6E" w:rsidTr="00AC4513">
        <w:tc>
          <w:tcPr>
            <w:tcW w:w="813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Урны</w:t>
            </w:r>
          </w:p>
        </w:tc>
        <w:tc>
          <w:tcPr>
            <w:tcW w:w="1304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AC4513" w:rsidRPr="00B13D6E" w:rsidRDefault="00AC4513" w:rsidP="00BE5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32" w:type="dxa"/>
            <w:vAlign w:val="center"/>
          </w:tcPr>
          <w:p w:rsidR="00AC4513" w:rsidRPr="00AC4513" w:rsidRDefault="00AC4513" w:rsidP="00BE52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60" w:type="dxa"/>
          </w:tcPr>
          <w:p w:rsidR="00AC4513" w:rsidRPr="00AC4513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C4513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*</w:t>
            </w:r>
          </w:p>
        </w:tc>
      </w:tr>
      <w:tr w:rsidR="00AC4513" w:rsidRPr="00B13D6E" w:rsidTr="00AC4513">
        <w:tc>
          <w:tcPr>
            <w:tcW w:w="813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Цветочницы </w:t>
            </w:r>
          </w:p>
        </w:tc>
        <w:tc>
          <w:tcPr>
            <w:tcW w:w="1304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vAlign w:val="center"/>
          </w:tcPr>
          <w:p w:rsidR="00AC4513" w:rsidRPr="00AC4513" w:rsidRDefault="00AC4513" w:rsidP="00AC45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60" w:type="dxa"/>
          </w:tcPr>
          <w:p w:rsidR="00AC4513" w:rsidRPr="00AC4513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4513" w:rsidRPr="00B13D6E" w:rsidTr="00AC4513">
        <w:tc>
          <w:tcPr>
            <w:tcW w:w="813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Контейнеры</w:t>
            </w:r>
            <w:r>
              <w:rPr>
                <w:rFonts w:ascii="Times New Roman" w:hAnsi="Times New Roman"/>
              </w:rPr>
              <w:t xml:space="preserve"> ТБО</w:t>
            </w:r>
          </w:p>
        </w:tc>
        <w:tc>
          <w:tcPr>
            <w:tcW w:w="1304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AC4513" w:rsidRPr="00B13D6E" w:rsidRDefault="00AC4513" w:rsidP="00BE5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2" w:type="dxa"/>
            <w:vAlign w:val="center"/>
          </w:tcPr>
          <w:p w:rsidR="00AC4513" w:rsidRPr="00AC4513" w:rsidRDefault="00AC4513" w:rsidP="00BE52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C4513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60" w:type="dxa"/>
          </w:tcPr>
          <w:p w:rsidR="00AC4513" w:rsidRPr="00AC4513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4513">
              <w:rPr>
                <w:rFonts w:ascii="Times New Roman" w:hAnsi="Times New Roman"/>
              </w:rPr>
              <w:t>0,0</w:t>
            </w:r>
          </w:p>
        </w:tc>
      </w:tr>
      <w:tr w:rsidR="00AC4513" w:rsidRPr="00B13D6E" w:rsidTr="00AC4513">
        <w:tc>
          <w:tcPr>
            <w:tcW w:w="813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AC4513" w:rsidRPr="00B13D6E" w:rsidRDefault="00AC4513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Декоративные скульптуры</w:t>
            </w:r>
          </w:p>
        </w:tc>
        <w:tc>
          <w:tcPr>
            <w:tcW w:w="1304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AC4513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vAlign w:val="center"/>
          </w:tcPr>
          <w:p w:rsidR="00AC4513" w:rsidRPr="00AC4513" w:rsidRDefault="00AC4513" w:rsidP="00AC45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60" w:type="dxa"/>
          </w:tcPr>
          <w:p w:rsidR="00AC4513" w:rsidRPr="00AC4513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AC4513">
        <w:tc>
          <w:tcPr>
            <w:tcW w:w="813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480BBA" w:rsidRPr="00B13D6E" w:rsidRDefault="00480BBA" w:rsidP="001F546B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04" w:type="dxa"/>
          </w:tcPr>
          <w:p w:rsidR="00480BBA" w:rsidRPr="00B13D6E" w:rsidRDefault="00D36D19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480BBA" w:rsidRPr="00B13D6E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</w:tcPr>
          <w:p w:rsidR="00480BBA" w:rsidRPr="00AC4513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60" w:type="dxa"/>
          </w:tcPr>
          <w:p w:rsidR="00480BBA" w:rsidRPr="00AC4513" w:rsidRDefault="00AC4513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5ED1" w:rsidRPr="00B13D6E" w:rsidTr="00C15ED1">
        <w:trPr>
          <w:trHeight w:val="204"/>
        </w:trPr>
        <w:tc>
          <w:tcPr>
            <w:tcW w:w="813" w:type="dxa"/>
            <w:vMerge w:val="restart"/>
          </w:tcPr>
          <w:p w:rsidR="00C15ED1" w:rsidRPr="00B13D6E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C15ED1" w:rsidRPr="00B13D6E" w:rsidRDefault="00C15ED1" w:rsidP="00AC4513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ое оборудование</w:t>
            </w:r>
          </w:p>
        </w:tc>
        <w:tc>
          <w:tcPr>
            <w:tcW w:w="1304" w:type="dxa"/>
          </w:tcPr>
          <w:p w:rsidR="00C15ED1" w:rsidRPr="00B13D6E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5" w:type="dxa"/>
          </w:tcPr>
          <w:p w:rsidR="00C15ED1" w:rsidRPr="00B13D6E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</w:tcPr>
          <w:p w:rsidR="00C15ED1" w:rsidRPr="00AC4513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60" w:type="dxa"/>
          </w:tcPr>
          <w:p w:rsidR="00C15ED1" w:rsidRPr="00AC4513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5ED1" w:rsidRPr="00B13D6E" w:rsidTr="00AC4513">
        <w:trPr>
          <w:trHeight w:val="285"/>
        </w:trPr>
        <w:tc>
          <w:tcPr>
            <w:tcW w:w="813" w:type="dxa"/>
            <w:vMerge/>
          </w:tcPr>
          <w:p w:rsidR="00C15ED1" w:rsidRPr="00B13D6E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0" w:type="dxa"/>
          </w:tcPr>
          <w:p w:rsidR="00C15ED1" w:rsidRPr="00B13D6E" w:rsidRDefault="00C15ED1" w:rsidP="00AC4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ья  </w:t>
            </w:r>
          </w:p>
        </w:tc>
        <w:tc>
          <w:tcPr>
            <w:tcW w:w="1304" w:type="dxa"/>
          </w:tcPr>
          <w:p w:rsidR="00C15ED1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C15ED1" w:rsidRPr="00B13D6E" w:rsidRDefault="00C15ED1" w:rsidP="00BE5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032" w:type="dxa"/>
          </w:tcPr>
          <w:p w:rsidR="00C15ED1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осадить</w:t>
            </w:r>
          </w:p>
        </w:tc>
        <w:tc>
          <w:tcPr>
            <w:tcW w:w="2960" w:type="dxa"/>
          </w:tcPr>
          <w:p w:rsidR="00C15ED1" w:rsidRDefault="00C15ED1" w:rsidP="00AC4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*</w:t>
            </w:r>
          </w:p>
        </w:tc>
      </w:tr>
    </w:tbl>
    <w:p w:rsidR="00480BBA" w:rsidRPr="00B13D6E" w:rsidRDefault="00480BBA" w:rsidP="00AC451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D6E">
        <w:rPr>
          <w:rFonts w:ascii="Times New Roman" w:hAnsi="Times New Roman"/>
          <w:b/>
          <w:bCs/>
          <w:sz w:val="28"/>
          <w:szCs w:val="28"/>
        </w:rPr>
        <w:t>Потребность в благоустройстве общественной территории</w:t>
      </w: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480BBA" w:rsidRPr="00B13D6E" w:rsidTr="001F546B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.м</w:t>
            </w:r>
            <w:proofErr w:type="spellEnd"/>
            <w:r w:rsidRPr="00B13D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Состояние (уд</w:t>
            </w:r>
            <w:proofErr w:type="gramStart"/>
            <w:r w:rsidRPr="00B13D6E">
              <w:rPr>
                <w:rFonts w:ascii="Times New Roman" w:hAnsi="Times New Roman"/>
                <w:b/>
              </w:rPr>
              <w:t>.</w:t>
            </w:r>
            <w:proofErr w:type="gramEnd"/>
            <w:r w:rsidRPr="00B13D6E">
              <w:rPr>
                <w:rFonts w:ascii="Times New Roman" w:hAnsi="Times New Roman"/>
                <w:b/>
              </w:rPr>
              <w:t>/</w:t>
            </w:r>
            <w:proofErr w:type="gramStart"/>
            <w:r w:rsidRPr="00B13D6E">
              <w:rPr>
                <w:rFonts w:ascii="Times New Roman" w:hAnsi="Times New Roman"/>
                <w:b/>
              </w:rPr>
              <w:t>н</w:t>
            </w:r>
            <w:proofErr w:type="gramEnd"/>
            <w:r w:rsidRPr="00B13D6E">
              <w:rPr>
                <w:rFonts w:ascii="Times New Roman" w:hAnsi="Times New Roman"/>
                <w:b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отребность в благоустройстве  </w:t>
            </w:r>
          </w:p>
        </w:tc>
      </w:tr>
      <w:tr w:rsidR="00480BBA" w:rsidRPr="00B13D6E" w:rsidTr="001F546B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1F546B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</w:t>
            </w:r>
            <w:r w:rsidR="003C06D2">
              <w:rPr>
                <w:rFonts w:ascii="Times New Roman" w:hAnsi="Times New Roman"/>
              </w:rPr>
              <w:t xml:space="preserve"> перед зданием Дома культуры</w:t>
            </w:r>
            <w:r w:rsidRPr="00B13D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 w:rsidR="00AC4513">
              <w:rPr>
                <w:rFonts w:ascii="Times New Roman" w:hAnsi="Times New Roman"/>
              </w:rPr>
              <w:t>5000</w:t>
            </w:r>
            <w:r w:rsidR="00D36D19">
              <w:rPr>
                <w:rFonts w:ascii="Times New Roman" w:hAnsi="Times New Roman"/>
              </w:rPr>
              <w:t>,0</w:t>
            </w:r>
            <w:r w:rsidR="00AC4513">
              <w:rPr>
                <w:rFonts w:ascii="Times New Roman" w:hAnsi="Times New Roman"/>
              </w:rPr>
              <w:t>*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D94D9A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удовлетворительное, необходимо заменить покрытие, установить скамьи, разбить клумбы, </w:t>
            </w:r>
            <w:r w:rsidR="00D85828">
              <w:rPr>
                <w:rFonts w:ascii="Times New Roman" w:hAnsi="Times New Roman"/>
              </w:rPr>
              <w:lastRenderedPageBreak/>
              <w:t>освещение,</w:t>
            </w:r>
            <w:r w:rsidR="00AC45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лагоустройство территории для маломобильных групп населения: </w:t>
            </w:r>
            <w:r w:rsidRPr="00B13D6E">
              <w:rPr>
                <w:rFonts w:ascii="Times New Roman" w:hAnsi="Times New Roman"/>
              </w:rPr>
              <w:t>пандусы, съез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lastRenderedPageBreak/>
              <w:t> </w:t>
            </w:r>
            <w:r w:rsidR="00D36D19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C15ED1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 w:rsidR="00C15ED1">
              <w:rPr>
                <w:rFonts w:ascii="Times New Roman" w:hAnsi="Times New Roman"/>
              </w:rPr>
              <w:t xml:space="preserve"> </w:t>
            </w:r>
            <w:r w:rsidR="00DA2A01">
              <w:rPr>
                <w:rFonts w:ascii="Times New Roman" w:hAnsi="Times New Roman"/>
              </w:rPr>
              <w:t>3967,5*</w:t>
            </w:r>
          </w:p>
        </w:tc>
      </w:tr>
      <w:tr w:rsidR="00480BBA" w:rsidRPr="00B13D6E" w:rsidTr="001F546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 w:rsidR="00D36D19"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</w:tr>
      <w:tr w:rsidR="00480BBA" w:rsidRPr="00B13D6E" w:rsidTr="001F546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D36D19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0BBA" w:rsidRPr="00B13D6E" w:rsidTr="001F546B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 w:rsidR="00D36D19"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</w:tr>
      <w:tr w:rsidR="00480BBA" w:rsidRPr="00B13D6E" w:rsidTr="001F546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BA" w:rsidRPr="00B13D6E" w:rsidRDefault="00D36D19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80BBA" w:rsidRPr="00B13D6E">
              <w:rPr>
                <w:rFonts w:ascii="Times New Roman" w:hAnsi="Times New Roman"/>
              </w:rPr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  <w:r w:rsidR="00D36D19"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</w:tr>
      <w:tr w:rsidR="00480BBA" w:rsidRPr="00B13D6E" w:rsidTr="001F546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D36D19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0BBA" w:rsidRPr="00B13D6E" w:rsidTr="001F546B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D36D19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20AE" w:rsidRDefault="00D36D19" w:rsidP="004120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D3491">
        <w:rPr>
          <w:rFonts w:ascii="Times New Roman" w:hAnsi="Times New Roman"/>
          <w:bCs/>
          <w:sz w:val="28"/>
          <w:szCs w:val="28"/>
        </w:rPr>
        <w:t xml:space="preserve"> </w:t>
      </w:r>
      <w:r w:rsidR="004120AE">
        <w:rPr>
          <w:rFonts w:ascii="Times New Roman" w:hAnsi="Times New Roman"/>
          <w:b/>
        </w:rPr>
        <w:t>примечание</w:t>
      </w:r>
      <w:r w:rsidR="004120AE" w:rsidRPr="00AF3581">
        <w:rPr>
          <w:rFonts w:ascii="Times New Roman" w:hAnsi="Times New Roman"/>
          <w:b/>
        </w:rPr>
        <w:t xml:space="preserve"> </w:t>
      </w:r>
      <w:r w:rsidR="004120AE">
        <w:rPr>
          <w:rFonts w:ascii="Times New Roman" w:hAnsi="Times New Roman"/>
          <w:b/>
        </w:rPr>
        <w:t xml:space="preserve"> </w:t>
      </w:r>
    </w:p>
    <w:p w:rsidR="004120AE" w:rsidRDefault="004120AE" w:rsidP="004120AE">
      <w:pPr>
        <w:spacing w:after="0" w:line="240" w:lineRule="auto"/>
        <w:ind w:right="-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 п</w:t>
      </w:r>
      <w:r w:rsidR="00DA2A01">
        <w:rPr>
          <w:rFonts w:ascii="Times New Roman" w:hAnsi="Times New Roman"/>
          <w:b/>
        </w:rPr>
        <w:t>лощадь</w:t>
      </w:r>
      <w:proofErr w:type="gramStart"/>
      <w:r w:rsidR="00DA2A01">
        <w:rPr>
          <w:rFonts w:ascii="Times New Roman" w:hAnsi="Times New Roman"/>
          <w:b/>
        </w:rPr>
        <w:t xml:space="preserve"> ,</w:t>
      </w:r>
      <w:proofErr w:type="gramEnd"/>
      <w:r w:rsidR="00DA2A01">
        <w:rPr>
          <w:rFonts w:ascii="Times New Roman" w:hAnsi="Times New Roman"/>
          <w:b/>
        </w:rPr>
        <w:t xml:space="preserve"> </w:t>
      </w:r>
      <w:r w:rsidRPr="00287A9B">
        <w:rPr>
          <w:rFonts w:ascii="Times New Roman" w:hAnsi="Times New Roman"/>
          <w:b/>
        </w:rPr>
        <w:t xml:space="preserve">размеры </w:t>
      </w:r>
      <w:r w:rsidR="00DA2A01">
        <w:rPr>
          <w:rFonts w:ascii="Times New Roman" w:hAnsi="Times New Roman"/>
          <w:b/>
        </w:rPr>
        <w:t>стоимость работ даны приблизительно</w:t>
      </w:r>
      <w:r w:rsidRPr="00287A9B">
        <w:rPr>
          <w:rFonts w:ascii="Times New Roman" w:hAnsi="Times New Roman"/>
          <w:b/>
        </w:rPr>
        <w:t>, при с</w:t>
      </w:r>
      <w:r>
        <w:rPr>
          <w:rFonts w:ascii="Times New Roman" w:hAnsi="Times New Roman"/>
          <w:b/>
        </w:rPr>
        <w:t xml:space="preserve">оставлении сметной документации, параметры будут уточнены. </w:t>
      </w:r>
    </w:p>
    <w:p w:rsidR="00480BBA" w:rsidRPr="00B13D6E" w:rsidRDefault="004120AE" w:rsidP="004120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** трава</w:t>
      </w:r>
    </w:p>
    <w:p w:rsidR="00A85841" w:rsidRDefault="000E1D48"/>
    <w:sectPr w:rsidR="00A85841" w:rsidSect="005167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48" w:rsidRDefault="000E1D48">
      <w:pPr>
        <w:spacing w:after="0" w:line="240" w:lineRule="auto"/>
      </w:pPr>
      <w:r>
        <w:separator/>
      </w:r>
    </w:p>
  </w:endnote>
  <w:endnote w:type="continuationSeparator" w:id="0">
    <w:p w:rsidR="000E1D48" w:rsidRDefault="000E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E7" w:rsidRDefault="00DA2A01">
    <w:pPr>
      <w:pStyle w:val="a5"/>
      <w:jc w:val="center"/>
    </w:pPr>
    <w:r>
      <w:t xml:space="preserve"> </w:t>
    </w:r>
  </w:p>
  <w:p w:rsidR="00F557E7" w:rsidRDefault="000E1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48" w:rsidRDefault="000E1D48">
      <w:pPr>
        <w:spacing w:after="0" w:line="240" w:lineRule="auto"/>
      </w:pPr>
      <w:r>
        <w:separator/>
      </w:r>
    </w:p>
  </w:footnote>
  <w:footnote w:type="continuationSeparator" w:id="0">
    <w:p w:rsidR="000E1D48" w:rsidRDefault="000E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5BF0"/>
    <w:lvl w:ilvl="0">
      <w:numFmt w:val="bullet"/>
      <w:lvlText w:val="*"/>
      <w:lvlJc w:val="left"/>
    </w:lvl>
  </w:abstractNum>
  <w:abstractNum w:abstractNumId="1">
    <w:nsid w:val="07E05E69"/>
    <w:multiLevelType w:val="multilevel"/>
    <w:tmpl w:val="6D76A1B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0D4AED"/>
    <w:multiLevelType w:val="multilevel"/>
    <w:tmpl w:val="5CACB846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8" w:hanging="79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3">
    <w:nsid w:val="4FC170D5"/>
    <w:multiLevelType w:val="singleLevel"/>
    <w:tmpl w:val="6DE6ADCA"/>
    <w:lvl w:ilvl="0">
      <w:start w:val="6"/>
      <w:numFmt w:val="decimal"/>
      <w:lvlText w:val="4.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564C59"/>
    <w:multiLevelType w:val="singleLevel"/>
    <w:tmpl w:val="55C26626"/>
    <w:lvl w:ilvl="0">
      <w:start w:val="10"/>
      <w:numFmt w:val="decimal"/>
      <w:lvlText w:val="4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B87551"/>
    <w:multiLevelType w:val="multilevel"/>
    <w:tmpl w:val="E13A305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4.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BA"/>
    <w:rsid w:val="000408B1"/>
    <w:rsid w:val="000712F7"/>
    <w:rsid w:val="000900CD"/>
    <w:rsid w:val="000E1D48"/>
    <w:rsid w:val="000E5B0E"/>
    <w:rsid w:val="00100566"/>
    <w:rsid w:val="00123CE5"/>
    <w:rsid w:val="00185A74"/>
    <w:rsid w:val="00204CDC"/>
    <w:rsid w:val="00235F19"/>
    <w:rsid w:val="002B736F"/>
    <w:rsid w:val="002D3491"/>
    <w:rsid w:val="003C06D2"/>
    <w:rsid w:val="004120AE"/>
    <w:rsid w:val="00416BA3"/>
    <w:rsid w:val="00480BBA"/>
    <w:rsid w:val="004A73C3"/>
    <w:rsid w:val="005167C9"/>
    <w:rsid w:val="0058256D"/>
    <w:rsid w:val="005C1763"/>
    <w:rsid w:val="0060767B"/>
    <w:rsid w:val="006A66F3"/>
    <w:rsid w:val="0076633F"/>
    <w:rsid w:val="0077726B"/>
    <w:rsid w:val="00793214"/>
    <w:rsid w:val="00864159"/>
    <w:rsid w:val="008A4611"/>
    <w:rsid w:val="008A4A18"/>
    <w:rsid w:val="008E5C34"/>
    <w:rsid w:val="008F09FA"/>
    <w:rsid w:val="0099294E"/>
    <w:rsid w:val="00A05F28"/>
    <w:rsid w:val="00AB4EE6"/>
    <w:rsid w:val="00AC4513"/>
    <w:rsid w:val="00AD2838"/>
    <w:rsid w:val="00AF3BB7"/>
    <w:rsid w:val="00B309D6"/>
    <w:rsid w:val="00B87E8B"/>
    <w:rsid w:val="00BE16AA"/>
    <w:rsid w:val="00C0566E"/>
    <w:rsid w:val="00C15ED1"/>
    <w:rsid w:val="00CC1AF7"/>
    <w:rsid w:val="00CE725F"/>
    <w:rsid w:val="00D13590"/>
    <w:rsid w:val="00D36D19"/>
    <w:rsid w:val="00D524DC"/>
    <w:rsid w:val="00D85828"/>
    <w:rsid w:val="00D94D9A"/>
    <w:rsid w:val="00DA2A01"/>
    <w:rsid w:val="00DD7A90"/>
    <w:rsid w:val="00EA607D"/>
    <w:rsid w:val="00EF2993"/>
    <w:rsid w:val="00F56510"/>
    <w:rsid w:val="00F9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480BBA"/>
    <w:pPr>
      <w:framePr w:hSpace="180" w:wrap="around" w:vAnchor="text" w:hAnchor="margin" w:x="-361" w:y="2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0BB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unhideWhenUsed/>
    <w:rsid w:val="00480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0BBA"/>
    <w:pPr>
      <w:ind w:left="720"/>
      <w:contextualSpacing/>
    </w:pPr>
    <w:rPr>
      <w:rFonts w:eastAsia="Calibri"/>
      <w:lang w:eastAsia="ru-RU"/>
    </w:rPr>
  </w:style>
  <w:style w:type="paragraph" w:styleId="a7">
    <w:name w:val="header"/>
    <w:basedOn w:val="a"/>
    <w:link w:val="a8"/>
    <w:uiPriority w:val="99"/>
    <w:unhideWhenUsed/>
    <w:rsid w:val="00DA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A01"/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D1359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1359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480BBA"/>
    <w:pPr>
      <w:framePr w:hSpace="180" w:wrap="around" w:vAnchor="text" w:hAnchor="margin" w:x="-361" w:y="2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0BB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unhideWhenUsed/>
    <w:rsid w:val="00480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0BBA"/>
    <w:pPr>
      <w:ind w:left="720"/>
      <w:contextualSpacing/>
    </w:pPr>
    <w:rPr>
      <w:rFonts w:eastAsia="Calibri"/>
      <w:lang w:eastAsia="ru-RU"/>
    </w:rPr>
  </w:style>
  <w:style w:type="paragraph" w:styleId="a7">
    <w:name w:val="header"/>
    <w:basedOn w:val="a"/>
    <w:link w:val="a8"/>
    <w:uiPriority w:val="99"/>
    <w:unhideWhenUsed/>
    <w:rsid w:val="00DA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A01"/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D1359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1359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7A5E-DD5D-45EF-8AD7-96F1071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</dc:creator>
  <cp:lastModifiedBy>Axmatianiva</cp:lastModifiedBy>
  <cp:revision>22</cp:revision>
  <cp:lastPrinted>2017-07-28T11:04:00Z</cp:lastPrinted>
  <dcterms:created xsi:type="dcterms:W3CDTF">2017-07-18T07:30:00Z</dcterms:created>
  <dcterms:modified xsi:type="dcterms:W3CDTF">2017-08-09T11:50:00Z</dcterms:modified>
</cp:coreProperties>
</file>